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7C" w:rsidRDefault="0048247C" w:rsidP="00402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IŠKIO R. OBELIŲ LOPŠELIS-DARŽELIS</w:t>
      </w:r>
    </w:p>
    <w:p w:rsidR="006737B9" w:rsidRDefault="004024BA" w:rsidP="00402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BA">
        <w:rPr>
          <w:rFonts w:ascii="Times New Roman" w:hAnsi="Times New Roman" w:cs="Times New Roman"/>
          <w:b/>
          <w:sz w:val="24"/>
          <w:szCs w:val="24"/>
        </w:rPr>
        <w:t>201</w:t>
      </w:r>
      <w:r w:rsidR="00076288">
        <w:rPr>
          <w:rFonts w:ascii="Times New Roman" w:hAnsi="Times New Roman" w:cs="Times New Roman"/>
          <w:b/>
          <w:sz w:val="24"/>
          <w:szCs w:val="24"/>
        </w:rPr>
        <w:t>8</w:t>
      </w:r>
      <w:r w:rsidRPr="004024BA">
        <w:rPr>
          <w:rFonts w:ascii="Times New Roman" w:hAnsi="Times New Roman" w:cs="Times New Roman"/>
          <w:b/>
          <w:sz w:val="24"/>
          <w:szCs w:val="24"/>
        </w:rPr>
        <w:t xml:space="preserve"> METŲ ĮSTAIGOS BIUDŽETAS IR JO PANAUDOJ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409"/>
        <w:gridCol w:w="2375"/>
      </w:tblGrid>
      <w:tr w:rsidR="004024BA" w:rsidRPr="004024BA" w:rsidTr="008824AE">
        <w:tc>
          <w:tcPr>
            <w:tcW w:w="4962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Finansavimo šaltiniai</w:t>
            </w:r>
          </w:p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24BA" w:rsidRPr="004024BA" w:rsidRDefault="004024BA" w:rsidP="0007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Gauta 201</w:t>
            </w:r>
            <w:r w:rsidR="00076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 xml:space="preserve"> m.( </w:t>
            </w:r>
            <w:proofErr w:type="spellStart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4024BA" w:rsidRPr="004024BA" w:rsidRDefault="0007628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ta 2018</w:t>
            </w:r>
            <w:r w:rsidR="004024BA" w:rsidRPr="004024BA">
              <w:rPr>
                <w:rFonts w:ascii="Times New Roman" w:hAnsi="Times New Roman" w:cs="Times New Roman"/>
                <w:sz w:val="24"/>
                <w:szCs w:val="24"/>
              </w:rPr>
              <w:t xml:space="preserve"> m ( </w:t>
            </w:r>
            <w:proofErr w:type="spellStart"/>
            <w:r w:rsidR="004024BA" w:rsidRPr="004024B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4024BA" w:rsidRPr="00402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24BA" w:rsidRPr="004024BA" w:rsidTr="008824AE">
        <w:trPr>
          <w:trHeight w:val="310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Savivaldybės biudžeto lėšos</w:t>
            </w:r>
            <w:r w:rsidR="001679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489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485,75</w:t>
            </w:r>
          </w:p>
        </w:tc>
      </w:tr>
      <w:tr w:rsidR="00167948" w:rsidRPr="004024BA" w:rsidTr="008824AE">
        <w:trPr>
          <w:trHeight w:val="310"/>
        </w:trPr>
        <w:tc>
          <w:tcPr>
            <w:tcW w:w="4962" w:type="dxa"/>
          </w:tcPr>
          <w:p w:rsidR="00167948" w:rsidRPr="004024BA" w:rsidRDefault="0016794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komunalinės paslaugos</w:t>
            </w:r>
          </w:p>
        </w:tc>
        <w:tc>
          <w:tcPr>
            <w:tcW w:w="2409" w:type="dxa"/>
          </w:tcPr>
          <w:p w:rsidR="00167948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0</w:t>
            </w:r>
          </w:p>
        </w:tc>
        <w:tc>
          <w:tcPr>
            <w:tcW w:w="2375" w:type="dxa"/>
          </w:tcPr>
          <w:p w:rsidR="00167948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0</w:t>
            </w:r>
          </w:p>
        </w:tc>
      </w:tr>
      <w:tr w:rsidR="004024BA" w:rsidRPr="004024BA" w:rsidTr="008824AE">
        <w:trPr>
          <w:trHeight w:val="306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Mokinio krepšelio lėšos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19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19</w:t>
            </w:r>
          </w:p>
        </w:tc>
      </w:tr>
      <w:tr w:rsidR="004024BA" w:rsidRPr="004024BA" w:rsidTr="008824AE">
        <w:trPr>
          <w:trHeight w:val="270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2 proc. GM lėšos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2375" w:type="dxa"/>
          </w:tcPr>
          <w:p w:rsidR="004024BA" w:rsidRPr="004024BA" w:rsidRDefault="008824AE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4BA" w:rsidRPr="004024BA" w:rsidTr="008824AE"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cialiųjų programų lėšos</w:t>
            </w: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 xml:space="preserve"> (tėvų mokesčiai):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50,42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50,42</w:t>
            </w:r>
          </w:p>
        </w:tc>
      </w:tr>
      <w:tr w:rsidR="004024BA" w:rsidRPr="004024BA" w:rsidTr="008824AE">
        <w:trPr>
          <w:trHeight w:val="341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mitybai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3,57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3,57</w:t>
            </w:r>
          </w:p>
        </w:tc>
      </w:tr>
      <w:tr w:rsidR="004024BA" w:rsidRPr="004024BA" w:rsidTr="008824AE"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ugdymo ir kt. prekėms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6,85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6,85</w:t>
            </w:r>
          </w:p>
        </w:tc>
      </w:tr>
      <w:tr w:rsidR="004024BA" w:rsidRPr="004024BA" w:rsidTr="008824AE"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Nemokamas maitinimas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5 (iš jų 9,28 DU)</w:t>
            </w:r>
          </w:p>
        </w:tc>
        <w:tc>
          <w:tcPr>
            <w:tcW w:w="2375" w:type="dxa"/>
          </w:tcPr>
          <w:p w:rsidR="004024BA" w:rsidRPr="004024BA" w:rsidRDefault="0045705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5 (iš jų 9,28</w:t>
            </w:r>
            <w:r w:rsidR="00167948">
              <w:rPr>
                <w:rFonts w:ascii="Times New Roman" w:hAnsi="Times New Roman" w:cs="Times New Roman"/>
                <w:sz w:val="24"/>
                <w:szCs w:val="24"/>
              </w:rPr>
              <w:t>DU)</w:t>
            </w:r>
          </w:p>
        </w:tc>
      </w:tr>
      <w:tr w:rsidR="004024BA" w:rsidRPr="004024BA" w:rsidTr="008824AE">
        <w:trPr>
          <w:trHeight w:val="280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Parama, labdara („Žemaitijos pienas“)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5</w:t>
            </w:r>
          </w:p>
        </w:tc>
        <w:tc>
          <w:tcPr>
            <w:tcW w:w="2375" w:type="dxa"/>
          </w:tcPr>
          <w:p w:rsidR="004024BA" w:rsidRPr="004024BA" w:rsidRDefault="008824AE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4BA" w:rsidRPr="004024BA" w:rsidTr="00457058">
        <w:trPr>
          <w:trHeight w:val="673"/>
        </w:trPr>
        <w:tc>
          <w:tcPr>
            <w:tcW w:w="4962" w:type="dxa"/>
          </w:tcPr>
          <w:p w:rsidR="004024BA" w:rsidRPr="004024BA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 xml:space="preserve">Savivaldybės lėšos iš statybos ir infrastruktūros plėtros skyriaus </w:t>
            </w:r>
          </w:p>
        </w:tc>
        <w:tc>
          <w:tcPr>
            <w:tcW w:w="2409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75" w:type="dxa"/>
          </w:tcPr>
          <w:p w:rsidR="004024BA" w:rsidRPr="004024BA" w:rsidRDefault="00167948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4024BA" w:rsidRDefault="004024BA" w:rsidP="00402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BA" w:rsidRPr="00076288" w:rsidRDefault="004024BA" w:rsidP="004024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INĖS BAZĖS POKYČIAI</w:t>
      </w:r>
      <w:r w:rsidR="00076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701"/>
        <w:gridCol w:w="2658"/>
      </w:tblGrid>
      <w:tr w:rsidR="004024BA" w:rsidRPr="004024BA" w:rsidTr="00457058">
        <w:tc>
          <w:tcPr>
            <w:tcW w:w="5387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Panaudotos lėšos (</w:t>
            </w:r>
            <w:proofErr w:type="spellStart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Finansavimo šaltiniai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Spyruokliukas</w:t>
            </w:r>
            <w:proofErr w:type="spellEnd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 „Motociklas“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</w:t>
            </w:r>
            <w:r w:rsidR="004024BA" w:rsidRPr="00CE7E0E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Spyruokliukas</w:t>
            </w:r>
            <w:proofErr w:type="spellEnd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 „Automobilis“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Spyruokliukas</w:t>
            </w:r>
            <w:proofErr w:type="spellEnd"/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 „Gaidelis“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279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Staliukas su kėdutėm ‚Laukymė“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Suoliukas su atlošu (4 vnt.)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556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Šiukšliadėžė su stogeliu  (4 VNT.)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E673D" w:rsidRDefault="000E673D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Landa „Meškiukas“</w:t>
            </w:r>
          </w:p>
        </w:tc>
        <w:tc>
          <w:tcPr>
            <w:tcW w:w="1701" w:type="dxa"/>
          </w:tcPr>
          <w:p w:rsidR="004024BA" w:rsidRPr="000E673D" w:rsidRDefault="000E673D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658" w:type="dxa"/>
          </w:tcPr>
          <w:p w:rsidR="004024BA" w:rsidRPr="00CE7E0E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DB7859" w:rsidRDefault="00DB7859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59">
              <w:rPr>
                <w:rFonts w:ascii="Times New Roman" w:hAnsi="Times New Roman" w:cs="Times New Roman"/>
                <w:sz w:val="24"/>
                <w:szCs w:val="24"/>
              </w:rPr>
              <w:t>Žali</w:t>
            </w:r>
            <w:r w:rsidR="00CE7E0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B7859">
              <w:rPr>
                <w:rFonts w:ascii="Times New Roman" w:hAnsi="Times New Roman" w:cs="Times New Roman"/>
                <w:sz w:val="24"/>
                <w:szCs w:val="24"/>
              </w:rPr>
              <w:t>zės 3 gr. langams</w:t>
            </w:r>
          </w:p>
        </w:tc>
        <w:tc>
          <w:tcPr>
            <w:tcW w:w="1701" w:type="dxa"/>
          </w:tcPr>
          <w:p w:rsidR="004024BA" w:rsidRPr="00DB7859" w:rsidRDefault="00DB7859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59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2658" w:type="dxa"/>
          </w:tcPr>
          <w:p w:rsidR="004024BA" w:rsidRPr="00DB7859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59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DB7859" w:rsidRDefault="00DB7859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etinis smėlis</w:t>
            </w:r>
          </w:p>
        </w:tc>
        <w:tc>
          <w:tcPr>
            <w:tcW w:w="1701" w:type="dxa"/>
          </w:tcPr>
          <w:p w:rsidR="004024BA" w:rsidRPr="00DB7859" w:rsidRDefault="00DB7859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59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2658" w:type="dxa"/>
          </w:tcPr>
          <w:p w:rsidR="004024BA" w:rsidRPr="00CE7E0E" w:rsidRDefault="00CE7E0E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</w:t>
            </w:r>
            <w:r w:rsidR="004024BA" w:rsidRPr="00CE7E0E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DB7859" w:rsidRDefault="00DB7859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iški baldai</w:t>
            </w:r>
          </w:p>
        </w:tc>
        <w:tc>
          <w:tcPr>
            <w:tcW w:w="1701" w:type="dxa"/>
          </w:tcPr>
          <w:p w:rsidR="004024BA" w:rsidRPr="00DB7859" w:rsidRDefault="00D629AE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0</w:t>
            </w:r>
          </w:p>
        </w:tc>
        <w:tc>
          <w:tcPr>
            <w:tcW w:w="2658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s 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CE7E0E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  <w:r w:rsidR="00CE7E0E" w:rsidRPr="00CE7E0E">
              <w:rPr>
                <w:rFonts w:ascii="Times New Roman" w:hAnsi="Times New Roman" w:cs="Times New Roman"/>
                <w:sz w:val="24"/>
                <w:szCs w:val="24"/>
              </w:rPr>
              <w:t>pjovė</w:t>
            </w:r>
            <w:proofErr w:type="spellEnd"/>
          </w:p>
        </w:tc>
        <w:tc>
          <w:tcPr>
            <w:tcW w:w="1701" w:type="dxa"/>
          </w:tcPr>
          <w:p w:rsidR="004024BA" w:rsidRPr="00CE7E0E" w:rsidRDefault="00CE7E0E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  <w:tc>
          <w:tcPr>
            <w:tcW w:w="2658" w:type="dxa"/>
          </w:tcPr>
          <w:p w:rsidR="004024BA" w:rsidRPr="00CE7E0E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E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76288" w:rsidRDefault="00D1382F" w:rsidP="0045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Minkštas inventorius</w:t>
            </w:r>
          </w:p>
        </w:tc>
        <w:tc>
          <w:tcPr>
            <w:tcW w:w="1701" w:type="dxa"/>
          </w:tcPr>
          <w:p w:rsidR="004024BA" w:rsidRPr="00076288" w:rsidRDefault="00D1382F" w:rsidP="004024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2658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Mokinio krepšeli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Įvairūs žaislai, žaidimai ir kt. ugdomosios priemonės</w:t>
            </w:r>
          </w:p>
        </w:tc>
        <w:tc>
          <w:tcPr>
            <w:tcW w:w="1701" w:type="dxa"/>
          </w:tcPr>
          <w:p w:rsidR="004024BA" w:rsidRPr="00D1382F" w:rsidRDefault="00D1382F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942,00</w:t>
            </w:r>
          </w:p>
        </w:tc>
        <w:tc>
          <w:tcPr>
            <w:tcW w:w="2658" w:type="dxa"/>
          </w:tcPr>
          <w:p w:rsidR="004024BA" w:rsidRPr="00076288" w:rsidRDefault="00D1382F" w:rsidP="0045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s </w:t>
            </w:r>
            <w:r w:rsidR="004024BA" w:rsidRPr="00D1382F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076288" w:rsidRDefault="00D1382F" w:rsidP="0045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Spaudiniai vaikams ir pedagogams</w:t>
            </w:r>
          </w:p>
        </w:tc>
        <w:tc>
          <w:tcPr>
            <w:tcW w:w="1701" w:type="dxa"/>
          </w:tcPr>
          <w:p w:rsidR="004024BA" w:rsidRPr="00076288" w:rsidRDefault="00E25A4D" w:rsidP="00E25A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1382F" w:rsidRPr="00D138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58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s   </w:t>
            </w:r>
            <w:proofErr w:type="spellStart"/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. programų </w:t>
            </w:r>
            <w:r w:rsidR="004024BA"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>Internetinės svetainės priežiūra</w:t>
            </w:r>
          </w:p>
        </w:tc>
        <w:tc>
          <w:tcPr>
            <w:tcW w:w="1701" w:type="dxa"/>
          </w:tcPr>
          <w:p w:rsidR="004024BA" w:rsidRPr="00D1382F" w:rsidRDefault="00314E84" w:rsidP="0031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1382F" w:rsidRPr="00D138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58" w:type="dxa"/>
          </w:tcPr>
          <w:p w:rsidR="004024BA" w:rsidRPr="00D1382F" w:rsidRDefault="00D1382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2F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s 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3D0CA2" w:rsidRDefault="003D0CA2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Konceliarinės</w:t>
            </w:r>
            <w:proofErr w:type="spellEnd"/>
            <w:r w:rsidRPr="003D0CA2">
              <w:rPr>
                <w:rFonts w:ascii="Times New Roman" w:hAnsi="Times New Roman" w:cs="Times New Roman"/>
                <w:sz w:val="24"/>
                <w:szCs w:val="24"/>
              </w:rPr>
              <w:t xml:space="preserve"> prekės ugdymui ir kt. reikmėms</w:t>
            </w:r>
          </w:p>
        </w:tc>
        <w:tc>
          <w:tcPr>
            <w:tcW w:w="1701" w:type="dxa"/>
          </w:tcPr>
          <w:p w:rsidR="004024BA" w:rsidRPr="003D0CA2" w:rsidRDefault="003D0CA2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  <w:tc>
          <w:tcPr>
            <w:tcW w:w="2658" w:type="dxa"/>
          </w:tcPr>
          <w:p w:rsidR="004024BA" w:rsidRPr="003D0CA2" w:rsidRDefault="003D0CA2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4024BA" w:rsidRPr="004024BA" w:rsidTr="00457058">
        <w:tc>
          <w:tcPr>
            <w:tcW w:w="5387" w:type="dxa"/>
          </w:tcPr>
          <w:p w:rsidR="004024BA" w:rsidRPr="003D0CA2" w:rsidRDefault="003D0CA2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Dulkių siurblys, lygintuvas</w:t>
            </w:r>
          </w:p>
        </w:tc>
        <w:tc>
          <w:tcPr>
            <w:tcW w:w="1701" w:type="dxa"/>
          </w:tcPr>
          <w:p w:rsidR="004024BA" w:rsidRPr="003D0CA2" w:rsidRDefault="003D0CA2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2658" w:type="dxa"/>
          </w:tcPr>
          <w:p w:rsidR="004024BA" w:rsidRPr="003D0CA2" w:rsidRDefault="004024BA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2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314E84" w:rsidRDefault="00AA7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Sportiniai marškinėliai vaikams</w:t>
            </w:r>
          </w:p>
        </w:tc>
        <w:tc>
          <w:tcPr>
            <w:tcW w:w="1701" w:type="dxa"/>
          </w:tcPr>
          <w:p w:rsidR="00AA7DBF" w:rsidRPr="00314E84" w:rsidRDefault="00AA7DBF" w:rsidP="00F2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2658" w:type="dxa"/>
          </w:tcPr>
          <w:p w:rsidR="00AA7DBF" w:rsidRPr="00314E84" w:rsidRDefault="00AA7DBF" w:rsidP="00F2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</w:tbl>
    <w:p w:rsidR="004024BA" w:rsidRDefault="004024BA" w:rsidP="00402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BA" w:rsidRPr="00076288" w:rsidRDefault="004024BA" w:rsidP="004024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NTO DARBAI, FIZINĖS APLINKOS GERINIMAS</w:t>
      </w:r>
      <w:r w:rsidR="00076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701"/>
        <w:gridCol w:w="2658"/>
      </w:tblGrid>
      <w:tr w:rsidR="004024BA" w:rsidRPr="004024BA" w:rsidTr="00457058">
        <w:tc>
          <w:tcPr>
            <w:tcW w:w="5387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Atlikti darbai</w:t>
            </w:r>
          </w:p>
        </w:tc>
        <w:tc>
          <w:tcPr>
            <w:tcW w:w="1701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Panaudotos lėšos (</w:t>
            </w:r>
            <w:proofErr w:type="spellStart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4024BA" w:rsidRPr="004024BA" w:rsidRDefault="004024B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A">
              <w:rPr>
                <w:rFonts w:ascii="Times New Roman" w:hAnsi="Times New Roman" w:cs="Times New Roman"/>
                <w:sz w:val="24"/>
                <w:szCs w:val="24"/>
              </w:rPr>
              <w:t>Finansavimo šaltiniai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314E84" w:rsidRDefault="0045705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D0DBF">
              <w:rPr>
                <w:rFonts w:ascii="Times New Roman" w:hAnsi="Times New Roman" w:cs="Times New Roman"/>
                <w:sz w:val="24"/>
                <w:szCs w:val="24"/>
              </w:rPr>
              <w:t xml:space="preserve">osmetinis 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 xml:space="preserve">žaidimų kambario 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</w:p>
        </w:tc>
        <w:tc>
          <w:tcPr>
            <w:tcW w:w="1701" w:type="dxa"/>
          </w:tcPr>
          <w:p w:rsidR="00AA7DBF" w:rsidRPr="00314E84" w:rsidRDefault="002D14DC" w:rsidP="0081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658" w:type="dxa"/>
          </w:tcPr>
          <w:p w:rsidR="00AA7DBF" w:rsidRPr="00314E84" w:rsidRDefault="00AA7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4D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E25A4D">
              <w:rPr>
                <w:rFonts w:ascii="Times New Roman" w:hAnsi="Times New Roman" w:cs="Times New Roman"/>
                <w:sz w:val="24"/>
                <w:szCs w:val="24"/>
              </w:rPr>
              <w:t xml:space="preserve">. programų  lėšos 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076288" w:rsidRDefault="00457058" w:rsidP="0045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>osmetinis virtuvės remontas</w:t>
            </w:r>
          </w:p>
        </w:tc>
        <w:tc>
          <w:tcPr>
            <w:tcW w:w="1701" w:type="dxa"/>
          </w:tcPr>
          <w:p w:rsidR="00AA7DBF" w:rsidRPr="00314E84" w:rsidRDefault="002D14DC" w:rsidP="00E2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658" w:type="dxa"/>
          </w:tcPr>
          <w:p w:rsidR="00AA7DBF" w:rsidRPr="00314E84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2D14DC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aigtas</w:t>
            </w:r>
            <w:r w:rsidRPr="002D14DC">
              <w:rPr>
                <w:rFonts w:ascii="Times New Roman" w:hAnsi="Times New Roman" w:cs="Times New Roman"/>
                <w:sz w:val="24"/>
                <w:szCs w:val="24"/>
              </w:rPr>
              <w:t xml:space="preserve"> rengti sveikatos takas vaikams</w:t>
            </w:r>
          </w:p>
        </w:tc>
        <w:tc>
          <w:tcPr>
            <w:tcW w:w="1701" w:type="dxa"/>
          </w:tcPr>
          <w:p w:rsidR="00AA7DBF" w:rsidRPr="004024BA" w:rsidRDefault="002D14DC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45705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 xml:space="preserve">osmetinis 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>logopedės kabineto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</w:p>
        </w:tc>
        <w:tc>
          <w:tcPr>
            <w:tcW w:w="1701" w:type="dxa"/>
          </w:tcPr>
          <w:p w:rsidR="00AA7DBF" w:rsidRPr="004024BA" w:rsidRDefault="00404C2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45705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 xml:space="preserve">osmetinis 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>administracijos kabinetų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</w:p>
        </w:tc>
        <w:tc>
          <w:tcPr>
            <w:tcW w:w="1701" w:type="dxa"/>
          </w:tcPr>
          <w:p w:rsidR="00AA7DBF" w:rsidRPr="004024BA" w:rsidRDefault="00404C2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457058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14DC" w:rsidRPr="002D14DC">
              <w:rPr>
                <w:rFonts w:ascii="Times New Roman" w:hAnsi="Times New Roman" w:cs="Times New Roman"/>
                <w:sz w:val="24"/>
                <w:szCs w:val="24"/>
              </w:rPr>
              <w:t xml:space="preserve">osmetinis 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>vienos grupės</w:t>
            </w:r>
            <w:r w:rsidR="002D14DC">
              <w:rPr>
                <w:rFonts w:ascii="Times New Roman" w:hAnsi="Times New Roman" w:cs="Times New Roman"/>
                <w:sz w:val="24"/>
                <w:szCs w:val="24"/>
              </w:rPr>
              <w:t xml:space="preserve"> kambario ir miegamojo</w:t>
            </w:r>
            <w:r w:rsidR="002D14DC" w:rsidRPr="004D0DBF">
              <w:rPr>
                <w:rFonts w:ascii="Times New Roman" w:hAnsi="Times New Roman" w:cs="Times New Roman"/>
                <w:sz w:val="24"/>
                <w:szCs w:val="24"/>
              </w:rPr>
              <w:t xml:space="preserve"> remonta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7DBF" w:rsidRPr="004024BA" w:rsidRDefault="00404C2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2D14DC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montuota katilinės stogo danga</w:t>
            </w:r>
          </w:p>
        </w:tc>
        <w:tc>
          <w:tcPr>
            <w:tcW w:w="1701" w:type="dxa"/>
          </w:tcPr>
          <w:p w:rsidR="00AA7DBF" w:rsidRPr="004024BA" w:rsidRDefault="00404C2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AA7DBF" w:rsidRPr="004024BA" w:rsidTr="00457058">
        <w:tc>
          <w:tcPr>
            <w:tcW w:w="5387" w:type="dxa"/>
          </w:tcPr>
          <w:p w:rsidR="00AA7DBF" w:rsidRPr="004024BA" w:rsidRDefault="002D14DC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montuoti du lauko išėjimo stogeliai</w:t>
            </w:r>
          </w:p>
        </w:tc>
        <w:tc>
          <w:tcPr>
            <w:tcW w:w="1701" w:type="dxa"/>
          </w:tcPr>
          <w:p w:rsidR="00AA7DBF" w:rsidRPr="004024BA" w:rsidRDefault="00404C2A" w:rsidP="0040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58" w:type="dxa"/>
          </w:tcPr>
          <w:p w:rsidR="00AA7DBF" w:rsidRPr="004024BA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4D0DBF">
              <w:rPr>
                <w:rFonts w:ascii="Times New Roman" w:hAnsi="Times New Roman" w:cs="Times New Roman"/>
                <w:sz w:val="24"/>
                <w:szCs w:val="24"/>
              </w:rPr>
              <w:t>. programų  lėšos</w:t>
            </w:r>
          </w:p>
        </w:tc>
      </w:tr>
      <w:tr w:rsidR="004D0DBF" w:rsidRPr="004024BA" w:rsidTr="00457058">
        <w:tc>
          <w:tcPr>
            <w:tcW w:w="5387" w:type="dxa"/>
          </w:tcPr>
          <w:p w:rsidR="004D0DBF" w:rsidRPr="00076288" w:rsidRDefault="002D14DC" w:rsidP="0045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lota dalis teritorijos šaligatvio</w:t>
            </w:r>
          </w:p>
        </w:tc>
        <w:tc>
          <w:tcPr>
            <w:tcW w:w="1701" w:type="dxa"/>
          </w:tcPr>
          <w:p w:rsidR="002D14DC" w:rsidRDefault="002D14DC" w:rsidP="006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4D0DBF" w:rsidRPr="00314E84" w:rsidRDefault="004D0DBF" w:rsidP="0061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58" w:type="dxa"/>
          </w:tcPr>
          <w:p w:rsidR="002D14DC" w:rsidRDefault="002D14DC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DC">
              <w:rPr>
                <w:rFonts w:ascii="Times New Roman" w:hAnsi="Times New Roman" w:cs="Times New Roman"/>
                <w:sz w:val="24"/>
                <w:szCs w:val="24"/>
              </w:rPr>
              <w:t>Biudžeto lėšos</w:t>
            </w:r>
          </w:p>
          <w:p w:rsidR="004D0DBF" w:rsidRPr="00314E84" w:rsidRDefault="004D0DBF" w:rsidP="0045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84">
              <w:rPr>
                <w:rFonts w:ascii="Times New Roman" w:hAnsi="Times New Roman" w:cs="Times New Roman"/>
                <w:sz w:val="24"/>
                <w:szCs w:val="24"/>
              </w:rPr>
              <w:t>2 proc. GM lėšos</w:t>
            </w:r>
          </w:p>
        </w:tc>
      </w:tr>
    </w:tbl>
    <w:p w:rsidR="004024BA" w:rsidRPr="004024BA" w:rsidRDefault="004024BA" w:rsidP="00402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24BA" w:rsidRPr="004024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BA"/>
    <w:rsid w:val="00076288"/>
    <w:rsid w:val="000E673D"/>
    <w:rsid w:val="00167948"/>
    <w:rsid w:val="002D14DC"/>
    <w:rsid w:val="00314E84"/>
    <w:rsid w:val="003D0CA2"/>
    <w:rsid w:val="004024BA"/>
    <w:rsid w:val="00404C2A"/>
    <w:rsid w:val="00457058"/>
    <w:rsid w:val="0048247C"/>
    <w:rsid w:val="004D0DBF"/>
    <w:rsid w:val="005404B6"/>
    <w:rsid w:val="006737B9"/>
    <w:rsid w:val="008824AE"/>
    <w:rsid w:val="00AA7DBF"/>
    <w:rsid w:val="00C54142"/>
    <w:rsid w:val="00CE7E0E"/>
    <w:rsid w:val="00D1382F"/>
    <w:rsid w:val="00D629AE"/>
    <w:rsid w:val="00DB7859"/>
    <w:rsid w:val="00E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63EC-C983-4C85-9FF2-04BB214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Darz2</dc:creator>
  <cp:lastModifiedBy>ObelDarz2</cp:lastModifiedBy>
  <cp:revision>11</cp:revision>
  <dcterms:created xsi:type="dcterms:W3CDTF">2019-01-24T10:27:00Z</dcterms:created>
  <dcterms:modified xsi:type="dcterms:W3CDTF">2019-01-25T09:03:00Z</dcterms:modified>
</cp:coreProperties>
</file>